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立法理论研讨会专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立法理论研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学会劳改法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76.html</w:t>
      </w:r>
    </w:p>
    <w:p>
      <w:r>
        <w:t>更多相关图书推荐：https://www.jiaokey.com</w:t>
      </w:r>
    </w:p>
    <w:p>
      <w:r>
        <w:t>中国法学会劳改法学研究会 出版图书：https://www.jiaokey.com/tag/中国法学会劳改法学研究会.html</w:t>
      </w:r>
    </w:p>
    <w:p>
      <w:r>
        <w:t>关键词搜索：https://www.jiaokey.com/tag/劳动立法理论研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